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70</w:t>
      </w:r>
    </w:p>
    <w:p>
      <w:pPr>
        <w:pStyle w:val="Heading1"/>
      </w:pPr>
      <w:r>
        <w:t>Osteoarthritis Bedside Testing Kit</w:t>
      </w:r>
    </w:p>
    <w:p>
      <w:pPr>
        <w:pStyle w:val="Heading2"/>
      </w:pPr>
      <w:r>
        <w:t>Clinical Trial: https://clinicaltrials.gov/study/NCT00794651</w:t>
      </w:r>
    </w:p>
    <w:p>
      <w:r>
        <w:t xml:space="preserve">      "eligibilityCriteria": "Inclusion Criteria:\n\n* Subject is 50 years of age or older and has osteoarthritis of the knee.\n* Subject is able to communicate meaningfully in English and comply with all study procedures.\n* Subject is willing to voluntarily sign and date an informed consent form, approved by an Institutional Review Board (IRB)/Independent Ethics Committee (IEC), prior to the conduct of any study-specific procedures.\n* Subject has experienced a minimum duration of pain of at least 6 months.\n* For each of the last 15 days, pain level has remained at least a 3 on a Pain Intensity Numerical Rating (P-NRS) scale from 0 to 10; 0 means \"no pain\" and 10 means \"worst pain imaginable\".\n* Subject is ambulatory.\n* Subject has a primary diagnosis of osteoarthritis of the knee by medical history.\n* Subject must be willing to abstain from any pain medicine for 12 hours prior to the study.\n\nExclusion Criteria:\n\n* \u2022 Subject is pregnant and/or breast-feeding.\n\n  * Subject has a medical condition, other than OA, that is not well-controlled with treatment; or the subject has any clinically significant condition that would, in the opinion of the investigator, preclude study participation or interfere with the assessment of pain and other symptoms of OA.\n  * Subject is not able to hold a stylus or pen.\n  * Subject is not able to read a computer screen.\n  * Subject has any chronic pain syndrome (e.g., fibromyalgia) that, in the investigator's opinion, would interfere with the assessment of pain and/or other symptoms of OA.\n  * In the judgment of the investigator, the subject has a psychiatric or psychological disorder that would interfere with the completion of the study, confound the study results or pose patient risk.",</w:t>
        <w:br/>
        <w:t xml:space="preserve">      "healthyVolunteers": false,</w:t>
        <w:br/>
        <w:t xml:space="preserve">      "sex": "ALL",</w:t>
        <w:br/>
        <w:t xml:space="preserve">      "minimumAge": "50 Years",</w:t>
        <w:br/>
        <w:t>"stdAges": [</w:t>
        <w:br/>
        <w:t>"ADULT",</w:t>
        <w:br/>
        <w:t>"OLDER_ADULT"</w:t>
        <w:br/>
        <w:t>],</w:t>
        <w:br/>
        <w:t xml:space="preserve">      "studyPopulation": "moderate to severe osteoarthritis of the knee .",</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Based on the eligibility criteria provided for the clinical trial, there is no mention of a KIT gene mutation as a factor for inclusion or exclusion. The criteria are focused on age, medical history related to osteoarthritis, ability to communicate and comply with study procedures, and conditions that may interfere with the study or assessment of pain. Since a KIT gene mutation is not specified in the inclusion or exclusion criteria, it would not affect a patient's eligibility for this trial. Therefore, a patient with a KIT gene mutation could potentially be eligible, provided they meet all the other criteria listed and none of the exclusion criteria apply to them.</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